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Fluides, énergies, domotique</w:t>
      </w:r>
    </w:p>
    <w:p>
      <w:pPr>
        <w:jc w:val="center"/>
      </w:pPr>
      <w:r>
        <w:rPr>
          <w:i/>
          <w:sz w:val="21"/>
          <w:lang w:val="fr-FR" w:eastAsia="fr-FR" w:bidi="fr-FR"/>
        </w:rPr>
        <w:t>Support évalué : Rapport de stage / rapport d'activités | Modalité : À confirmer | Option : Options À, B et C</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Fluides, énergies, domotique</w:t>
            </w:r>
          </w:p>
        </w:tc>
        <w:tc>
          <w:tcPr>
            <w:tcW w:type="dxa" w:w="1814"/>
            <w:vAlign w:val="center"/>
            <w:shd w:fill="D9EAF7"/>
          </w:tcPr>
          <w:p>
            <w:r>
              <w:rPr>
                <w:b/>
              </w:rPr>
              <w:t>Modalité d'évaluation</w:t>
            </w:r>
          </w:p>
        </w:tc>
        <w:tc>
          <w:tcPr>
            <w:tcW w:type="dxa" w:w="6009"/>
            <w:vAlign w:val="center"/>
          </w:tcPr>
          <w:p>
            <w:r>
              <w:rPr>
                <w:lang w:val="fr-FR" w:eastAsia="fr-FR" w:bidi="fr-FR"/>
              </w:rPr>
              <w:t>À confirmer</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Options À, B et C</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e stage / rapport d'activités</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U6 | U4 | U62 Rapport d'activités en milieu professionnel</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CCF confirmé</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nformité du rapport/su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 en fluides, énergies et domotique</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des procedures et des contraintes de couts/delais</w:t>
            </w:r>
          </w:p>
        </w:tc>
        <w:tc>
          <w:tcPr>
            <w:tcW w:type="dxa" w:w="4762"/>
            <w:vAlign w:val="center"/>
          </w:tcPr>
          <w:p>
            <w:pPr>
              <w:spacing w:after="0"/>
            </w:pPr>
            <w:r>
              <w:rPr>
                <w:lang w:val="fr-FR" w:eastAsia="fr-FR" w:bidi="fr-FR"/>
              </w:rPr>
              <w:t>Les exigences de qualité, sécurité, réglementation et traçabilité sont prises en compt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e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erience. Accent probable sur la comprehension des installations, la qualité des interventions ou suivis, la sécurité et la pertinence des solutions retenu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u rapport d'activités</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ertinence des indicateurs d'évaluation choisi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ésentation orale argumentée des activités</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capacité à s'intégrer professionnellement, à communiquer et à capitaliser l'expérience</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Croisement entre le rapport d'activités en milieu professionnel, le reglement d'examen et les competences FED.</w:t>
      </w:r>
    </w:p>
    <w:p>
      <w:r>
        <w:rPr>
          <w:lang w:val="fr-FR" w:eastAsia="fr-FR" w:bidi="fr-FR"/>
        </w:rPr>
        <w:t>Les critères sont reconstitués à partir de la définition de l'épreuve U62, qui est un rapport d'activités en milieu professionnel suivi d'une soutenance orale. Les indicateurs de performance sont choisis en concertation avec le tuteur pédagogique.</w:t>
      </w:r>
    </w:p>
    <w:p>
      <w:r>
        <w:rPr>
          <w:sz w:val="17"/>
          <w:lang w:val="fr-FR" w:eastAsia="fr-FR" w:bidi="fr-FR"/>
        </w:rPr>
        <w:t>Définition / modalités : https://www.education.gouv.fr/bo/17/Hebdo7/MENS1636524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